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37EF1" w:rsidRDefault="00337EF1" w:rsidP="00337EF1">
      <w:pPr>
        <w:jc w:val="center"/>
        <w:rPr>
          <w:b/>
          <w:color w:val="000000"/>
          <w:sz w:val="32"/>
          <w:szCs w:val="32"/>
        </w:rPr>
      </w:pPr>
      <w:r w:rsidRPr="00337EF1">
        <w:rPr>
          <w:b/>
          <w:color w:val="000000"/>
          <w:sz w:val="32"/>
          <w:szCs w:val="32"/>
        </w:rPr>
        <w:t>Отчет по ГО в МКДОУ №2 «Солнышко»  2019 г.</w:t>
      </w:r>
    </w:p>
    <w:p w:rsidR="00337EF1" w:rsidRDefault="00337EF1" w:rsidP="0033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7EF1">
        <w:rPr>
          <w:b/>
          <w:bCs/>
          <w:color w:val="000000"/>
          <w:sz w:val="28"/>
          <w:szCs w:val="28"/>
        </w:rPr>
        <w:t>Цель</w:t>
      </w:r>
      <w:r w:rsidRPr="00337EF1">
        <w:rPr>
          <w:color w:val="000000"/>
          <w:sz w:val="28"/>
          <w:szCs w:val="28"/>
        </w:rPr>
        <w:t> – расширение, закрепление и углубление знаний детей о гражданской обороне.</w:t>
      </w:r>
    </w:p>
    <w:p w:rsidR="00337EF1" w:rsidRPr="00337EF1" w:rsidRDefault="00337EF1" w:rsidP="00337E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7EF1" w:rsidRPr="00843BA1" w:rsidRDefault="00337EF1" w:rsidP="00337E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3B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7EF1" w:rsidRPr="00337EF1" w:rsidRDefault="00337EF1" w:rsidP="00843BA1">
      <w:pPr>
        <w:pStyle w:val="a4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7EF1">
        <w:rPr>
          <w:rFonts w:ascii="Times New Roman" w:hAnsi="Times New Roman" w:cs="Times New Roman"/>
          <w:sz w:val="28"/>
          <w:szCs w:val="28"/>
        </w:rPr>
        <w:t>познакомить детей с функциями Гражданской обороны, с сигналами ГО и действиями населения в военное и мирное время, сформировать понятие «гражданская оборона»; закрепить правила безопасного поведения при  возникновении пожара;</w:t>
      </w:r>
    </w:p>
    <w:p w:rsidR="00337EF1" w:rsidRPr="00337EF1" w:rsidRDefault="00337EF1" w:rsidP="00843BA1">
      <w:pPr>
        <w:pStyle w:val="a4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7EF1">
        <w:rPr>
          <w:rFonts w:ascii="Times New Roman" w:hAnsi="Times New Roman" w:cs="Times New Roman"/>
          <w:sz w:val="28"/>
          <w:szCs w:val="28"/>
        </w:rPr>
        <w:t>развивать навыки самостоятельных действий при возникновении ЧС</w:t>
      </w:r>
    </w:p>
    <w:p w:rsidR="00337EF1" w:rsidRPr="00337EF1" w:rsidRDefault="00337EF1" w:rsidP="00843BA1">
      <w:pPr>
        <w:pStyle w:val="a4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7EF1">
        <w:rPr>
          <w:rFonts w:ascii="Times New Roman" w:hAnsi="Times New Roman" w:cs="Times New Roman"/>
          <w:sz w:val="28"/>
          <w:szCs w:val="28"/>
        </w:rPr>
        <w:t>содействовать воспитанию ответственности за последствия своих поступков, чувства долга, готовности прийти на помощь в трудную минуту.</w:t>
      </w:r>
    </w:p>
    <w:p w:rsidR="00337EF1" w:rsidRDefault="00337EF1"/>
    <w:p w:rsidR="00EA6E5D" w:rsidRDefault="00EA6E5D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Pr="00EA6E5D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5A4" w:rsidRDefault="001935A4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5D" w:rsidRPr="00EA6E5D" w:rsidRDefault="00EA6E5D" w:rsidP="00EA6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5D">
        <w:rPr>
          <w:rFonts w:ascii="Times New Roman" w:hAnsi="Times New Roman" w:cs="Times New Roman"/>
          <w:b/>
          <w:sz w:val="28"/>
          <w:szCs w:val="28"/>
        </w:rPr>
        <w:lastRenderedPageBreak/>
        <w:t>Проведенные мероприятия</w:t>
      </w:r>
    </w:p>
    <w:p w:rsidR="00EA6E5D" w:rsidRDefault="00EA6E5D" w:rsidP="00EA6E5D">
      <w:pPr>
        <w:pStyle w:val="a5"/>
        <w:numPr>
          <w:ilvl w:val="0"/>
          <w:numId w:val="5"/>
        </w:numPr>
      </w:pPr>
      <w:r>
        <w:t>Выставка детских рисунков «Гражданская оборона глазами детей»</w:t>
      </w:r>
    </w:p>
    <w:p w:rsidR="00EA6E5D" w:rsidRDefault="007F41C1" w:rsidP="00EA6E5D">
      <w:r>
        <w:rPr>
          <w:noProof/>
        </w:rPr>
        <w:drawing>
          <wp:inline distT="0" distB="0" distL="0" distR="0">
            <wp:extent cx="2753437" cy="2066307"/>
            <wp:effectExtent l="19050" t="0" r="8813" b="0"/>
            <wp:docPr id="3" name="Рисунок 3" descr="C:\Users\Asus\Downloads\IMG_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_5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58" cy="20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51765" cy="2065052"/>
            <wp:effectExtent l="19050" t="0" r="0" b="0"/>
            <wp:docPr id="4" name="Рисунок 4" descr="C:\Users\Asus\Downloads\IMG_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_5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0" cy="20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C1" w:rsidRDefault="007F41C1" w:rsidP="007F41C1">
      <w:pPr>
        <w:pStyle w:val="a5"/>
        <w:numPr>
          <w:ilvl w:val="0"/>
          <w:numId w:val="5"/>
        </w:numPr>
      </w:pPr>
      <w:r>
        <w:t>Выставка поделок «Комплексная безопасность в ДОУ»</w:t>
      </w:r>
    </w:p>
    <w:p w:rsidR="007F41C1" w:rsidRDefault="00CF3DA7" w:rsidP="007F41C1">
      <w:r>
        <w:rPr>
          <w:noProof/>
        </w:rPr>
        <w:drawing>
          <wp:inline distT="0" distB="0" distL="0" distR="0">
            <wp:extent cx="2809356" cy="1993301"/>
            <wp:effectExtent l="19050" t="0" r="0" b="0"/>
            <wp:docPr id="5" name="Рисунок 5" descr="C:\Users\Asus\Downloads\IMG_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IMG_5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41" cy="19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307F2">
        <w:rPr>
          <w:noProof/>
        </w:rPr>
        <w:drawing>
          <wp:inline distT="0" distB="0" distL="0" distR="0">
            <wp:extent cx="2658491" cy="1995055"/>
            <wp:effectExtent l="19050" t="0" r="8509" b="0"/>
            <wp:docPr id="10" name="Рисунок 10" descr="C:\Users\Asus\Downloads\IMG_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IMG_5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95" cy="200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2" w:rsidRDefault="003307F2" w:rsidP="007F41C1">
      <w:r>
        <w:rPr>
          <w:noProof/>
        </w:rPr>
        <w:drawing>
          <wp:inline distT="0" distB="0" distL="0" distR="0">
            <wp:extent cx="2547719" cy="1911927"/>
            <wp:effectExtent l="19050" t="0" r="4981" b="0"/>
            <wp:docPr id="11" name="Рисунок 11" descr="C:\Users\Asus\Downloads\IMG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IMG_5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22" cy="19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47722" cy="1911928"/>
            <wp:effectExtent l="19050" t="0" r="4978" b="0"/>
            <wp:docPr id="13" name="Рисунок 13" descr="C:\Users\Asus\Downloads\IMG_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IMG_5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9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48682" cy="2196935"/>
            <wp:effectExtent l="19050" t="0" r="8668" b="0"/>
            <wp:docPr id="12" name="Рисунок 12" descr="C:\Users\Asus\Downloads\IMG_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IMG_5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25" cy="219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935A4">
        <w:rPr>
          <w:noProof/>
        </w:rPr>
        <w:drawing>
          <wp:inline distT="0" distB="0" distL="0" distR="0">
            <wp:extent cx="1690997" cy="2253322"/>
            <wp:effectExtent l="19050" t="0" r="4453" b="0"/>
            <wp:docPr id="14" name="Рисунок 14" descr="C:\Users\Asus\Downloads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IMG_5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49" cy="22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5A4">
        <w:t xml:space="preserve"> </w:t>
      </w:r>
      <w:r w:rsidR="00DF1208">
        <w:rPr>
          <w:noProof/>
        </w:rPr>
        <w:drawing>
          <wp:inline distT="0" distB="0" distL="0" distR="0">
            <wp:extent cx="1674421" cy="2232561"/>
            <wp:effectExtent l="19050" t="0" r="1979" b="0"/>
            <wp:docPr id="16" name="Рисунок 16" descr="C:\Users\Asus\Downloads\0e7ab29d-61ec-4dc4-b004-48d0c0be0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0e7ab29d-61ec-4dc4-b004-48d0c0be03c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70" cy="22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23" w:rsidRDefault="00671023" w:rsidP="00671023">
      <w:pPr>
        <w:pStyle w:val="a5"/>
        <w:numPr>
          <w:ilvl w:val="0"/>
          <w:numId w:val="5"/>
        </w:numPr>
      </w:pPr>
      <w:r>
        <w:lastRenderedPageBreak/>
        <w:t>Стенгазета Пожарный – профессия героическая!» группа №3 «Умка»</w:t>
      </w:r>
      <w:r w:rsidR="005363D7">
        <w:t xml:space="preserve"> и №9</w:t>
      </w:r>
      <w:r>
        <w:t xml:space="preserve"> «Ладушки»</w:t>
      </w:r>
    </w:p>
    <w:p w:rsidR="00671023" w:rsidRDefault="001935A4" w:rsidP="009C724E">
      <w:pPr>
        <w:ind w:left="-284" w:right="-143"/>
      </w:pPr>
      <w:r>
        <w:rPr>
          <w:noProof/>
        </w:rPr>
        <w:drawing>
          <wp:inline distT="0" distB="0" distL="0" distR="0">
            <wp:extent cx="2245772" cy="2992581"/>
            <wp:effectExtent l="19050" t="0" r="2128" b="0"/>
            <wp:docPr id="15" name="Рисунок 15" descr="C:\Users\Asus\Downloads\IMG_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IMG_5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0" cy="29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24E">
        <w:t xml:space="preserve">    </w:t>
      </w:r>
      <w:r w:rsidR="009C724E">
        <w:rPr>
          <w:noProof/>
        </w:rPr>
        <w:drawing>
          <wp:inline distT="0" distB="0" distL="0" distR="0">
            <wp:extent cx="3678431" cy="2209606"/>
            <wp:effectExtent l="19050" t="0" r="0" b="0"/>
            <wp:docPr id="24" name="Рисунок 24" descr="C:\Users\Asus\Downloads\b3d6ed6c-eda3-4070-8f9d-9c6a97b25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wnloads\b3d6ed6c-eda3-4070-8f9d-9c6a97b2560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61" cy="221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23" w:rsidRDefault="00671023" w:rsidP="00671023">
      <w:pPr>
        <w:pStyle w:val="a5"/>
        <w:numPr>
          <w:ilvl w:val="0"/>
          <w:numId w:val="5"/>
        </w:numPr>
      </w:pPr>
      <w:r>
        <w:t>Социальное партнерство с сотрудниками ПЧ-86 Шульгина В.</w:t>
      </w:r>
      <w:r w:rsidR="006E2F83">
        <w:t xml:space="preserve">В. </w:t>
      </w:r>
    </w:p>
    <w:p w:rsidR="006E2F83" w:rsidRDefault="006E2F83" w:rsidP="006E2F83">
      <w:pPr>
        <w:pStyle w:val="a5"/>
      </w:pPr>
    </w:p>
    <w:p w:rsidR="00671023" w:rsidRDefault="00DF1208" w:rsidP="00DF1208">
      <w:pPr>
        <w:pStyle w:val="a5"/>
        <w:ind w:left="-426"/>
      </w:pPr>
      <w:r>
        <w:t xml:space="preserve">  </w:t>
      </w:r>
      <w:r>
        <w:rPr>
          <w:noProof/>
        </w:rPr>
        <w:drawing>
          <wp:inline distT="0" distB="0" distL="0" distR="0">
            <wp:extent cx="1896464" cy="2529409"/>
            <wp:effectExtent l="19050" t="0" r="8536" b="0"/>
            <wp:docPr id="18" name="Рисунок 18" descr="C:\Users\Asus\Downloads\7faf97be-ccf0-4682-b9dd-d089eac02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7faf97be-ccf0-4682-b9dd-d089eac0237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91" cy="253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97084" cy="2529445"/>
            <wp:effectExtent l="19050" t="0" r="7916" b="0"/>
            <wp:docPr id="20" name="Рисунок 20" descr="C:\Users\Asus\Downloads\814e4539-5149-4a7b-8cea-8594909e5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wnloads\814e4539-5149-4a7b-8cea-8594909e563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78" cy="25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892877" cy="2523836"/>
            <wp:effectExtent l="19050" t="0" r="0" b="0"/>
            <wp:docPr id="23" name="Рисунок 23" descr="C:\Users\Asus\Downloads\c156231c-934e-45d9-bb4d-495058913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wnloads\c156231c-934e-45d9-bb4d-4950589130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3" cy="25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08" w:rsidRDefault="00DF1208" w:rsidP="00DF1208">
      <w:pPr>
        <w:pStyle w:val="a5"/>
        <w:ind w:left="0"/>
      </w:pPr>
    </w:p>
    <w:p w:rsidR="00DF1208" w:rsidRDefault="00DF1208" w:rsidP="00DF1208">
      <w:pPr>
        <w:pStyle w:val="a5"/>
        <w:ind w:left="0"/>
      </w:pPr>
      <w:r>
        <w:rPr>
          <w:noProof/>
        </w:rPr>
        <w:drawing>
          <wp:inline distT="0" distB="0" distL="0" distR="0">
            <wp:extent cx="2787193" cy="2089742"/>
            <wp:effectExtent l="19050" t="0" r="0" b="0"/>
            <wp:docPr id="19" name="Рисунок 19" descr="C:\Users\Asus\Downloads\437df630-0099-4883-ab05-f1d21e26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437df630-0099-4883-ab05-f1d21e265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88" cy="209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87613" cy="2090057"/>
            <wp:effectExtent l="19050" t="0" r="0" b="0"/>
            <wp:docPr id="21" name="Рисунок 21" descr="C:\Users\Asus\Downloads\ab13b291-7d23-4250-b45d-f115e57a6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wnloads\ab13b291-7d23-4250-b45d-f115e57a61e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41" cy="209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A4" w:rsidRDefault="001935A4" w:rsidP="00671023">
      <w:pPr>
        <w:pStyle w:val="a5"/>
      </w:pPr>
    </w:p>
    <w:p w:rsidR="00671023" w:rsidRDefault="00DF1208" w:rsidP="00DF1208">
      <w:pPr>
        <w:ind w:left="-426"/>
      </w:pPr>
      <w:r>
        <w:rPr>
          <w:noProof/>
        </w:rPr>
        <w:lastRenderedPageBreak/>
        <w:drawing>
          <wp:inline distT="0" distB="0" distL="0" distR="0">
            <wp:extent cx="3294123" cy="2469821"/>
            <wp:effectExtent l="19050" t="0" r="1527" b="0"/>
            <wp:docPr id="22" name="Рисунок 22" descr="C:\Users\Asus\Downloads\0d131d50-4153-4d9f-81d2-e93defa13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wnloads\0d131d50-4153-4d9f-81d2-e93defa1332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09" cy="247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77505" cy="1932525"/>
            <wp:effectExtent l="19050" t="0" r="0" b="0"/>
            <wp:docPr id="1" name="Рисунок 17" descr="C:\Users\Asus\Downloads\4d7e15db-5868-4c37-bb41-73e7df774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4d7e15db-5868-4c37-bb41-73e7df77427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92" cy="193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08" w:rsidRDefault="009C724E" w:rsidP="00DF1208">
      <w:pPr>
        <w:pStyle w:val="a5"/>
        <w:numPr>
          <w:ilvl w:val="0"/>
          <w:numId w:val="5"/>
        </w:numPr>
      </w:pPr>
      <w:r>
        <w:t>Экскурсия в ВДПО</w:t>
      </w:r>
      <w:r w:rsidR="008A7C35">
        <w:t xml:space="preserve">,  инспектор </w:t>
      </w:r>
      <w:proofErr w:type="spellStart"/>
      <w:r w:rsidR="008A7C35">
        <w:t>Бакина</w:t>
      </w:r>
      <w:proofErr w:type="spellEnd"/>
      <w:r w:rsidR="008A7C35">
        <w:t xml:space="preserve"> Е.Ю.</w:t>
      </w:r>
    </w:p>
    <w:p w:rsidR="009C724E" w:rsidRDefault="009C724E" w:rsidP="009C724E">
      <w:r>
        <w:rPr>
          <w:noProof/>
        </w:rPr>
        <w:drawing>
          <wp:inline distT="0" distB="0" distL="0" distR="0">
            <wp:extent cx="2768602" cy="2078182"/>
            <wp:effectExtent l="19050" t="0" r="0" b="0"/>
            <wp:docPr id="25" name="Рисунок 25" descr="C:\Users\Asus\Downloads\2f39c8c5-24ee-4092-b0a2-c436d45f3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ownloads\2f39c8c5-24ee-4092-b0a2-c436d45f33b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9" cy="20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42904" cy="2133955"/>
            <wp:effectExtent l="19050" t="0" r="0" b="0"/>
            <wp:docPr id="26" name="Рисунок 26" descr="C:\Users\Asus\Downloads\9f68d11e-8107-4fa7-8402-3610608b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ownloads\9f68d11e-8107-4fa7-8402-3610608b008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05" cy="213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4E" w:rsidRDefault="009C724E" w:rsidP="009C724E">
      <w:r>
        <w:rPr>
          <w:noProof/>
        </w:rPr>
        <w:drawing>
          <wp:inline distT="0" distB="0" distL="0" distR="0">
            <wp:extent cx="2451017" cy="1839795"/>
            <wp:effectExtent l="19050" t="0" r="6433" b="0"/>
            <wp:docPr id="27" name="Рисунок 27" descr="C:\Users\Asus\Downloads\971c1dc1-4f00-4c8d-83b0-8f1f537c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ownloads\971c1dc1-4f00-4c8d-83b0-8f1f537c874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02" cy="18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86644" cy="1866538"/>
            <wp:effectExtent l="19050" t="0" r="8906" b="0"/>
            <wp:docPr id="28" name="Рисунок 28" descr="C:\Users\Asus\Downloads\2786dc76-b573-4eb5-b916-629c7d099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ownloads\2786dc76-b573-4eb5-b916-629c7d099f5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90" cy="187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4E" w:rsidRDefault="009C724E" w:rsidP="009C724E">
      <w:pPr>
        <w:jc w:val="center"/>
      </w:pPr>
      <w:r>
        <w:rPr>
          <w:noProof/>
        </w:rPr>
        <w:drawing>
          <wp:inline distT="0" distB="0" distL="0" distR="0">
            <wp:extent cx="2262344" cy="1698172"/>
            <wp:effectExtent l="19050" t="0" r="4606" b="0"/>
            <wp:docPr id="29" name="Рисунок 29" descr="C:\Users\Asus\Downloads\a514a8a8-ff13-4329-8ac9-1ebe6f40b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ownloads\a514a8a8-ff13-4329-8ac9-1ebe6f40b7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83" cy="17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4E" w:rsidRDefault="009C724E" w:rsidP="009C724E"/>
    <w:p w:rsidR="009C724E" w:rsidRDefault="009C724E" w:rsidP="009C724E"/>
    <w:p w:rsidR="008A7C35" w:rsidRDefault="009C724E" w:rsidP="009C724E">
      <w:pPr>
        <w:pStyle w:val="a5"/>
        <w:numPr>
          <w:ilvl w:val="0"/>
          <w:numId w:val="5"/>
        </w:numPr>
      </w:pPr>
      <w:r>
        <w:lastRenderedPageBreak/>
        <w:t>Театрализованное представление «Кошкин дом» гр. №11 «</w:t>
      </w:r>
      <w:proofErr w:type="spellStart"/>
      <w:r>
        <w:t>Забавушка</w:t>
      </w:r>
      <w:proofErr w:type="spellEnd"/>
      <w:r>
        <w:t xml:space="preserve">» для групп </w:t>
      </w:r>
    </w:p>
    <w:p w:rsidR="009C724E" w:rsidRDefault="009C724E" w:rsidP="008A7C35">
      <w:pPr>
        <w:pStyle w:val="a5"/>
      </w:pPr>
      <w:r>
        <w:t>МКДОУ «Детский сад №2 «Солнышко»</w:t>
      </w:r>
    </w:p>
    <w:p w:rsidR="009C724E" w:rsidRDefault="005363D7" w:rsidP="005363D7">
      <w:pPr>
        <w:ind w:left="-142"/>
        <w:jc w:val="center"/>
      </w:pPr>
      <w:r>
        <w:rPr>
          <w:noProof/>
        </w:rPr>
        <w:drawing>
          <wp:inline distT="0" distB="0" distL="0" distR="0">
            <wp:extent cx="2499759" cy="1876301"/>
            <wp:effectExtent l="19050" t="0" r="0" b="0"/>
            <wp:docPr id="30" name="Рисунок 30" descr="C:\Users\Asus\Downloads\c42ce2a1-edc4-4162-9a2c-8614f29fc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ownloads\c42ce2a1-edc4-4162-9a2c-8614f29fc7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01" cy="18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98519" cy="1873889"/>
            <wp:effectExtent l="19050" t="0" r="0" b="0"/>
            <wp:docPr id="31" name="Рисунок 31" descr="C:\Users\Asus\Downloads\f1312acf-cce8-43dc-a365-e3210f33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wnloads\f1312acf-cce8-43dc-a365-e3210f3393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82" cy="187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D7" w:rsidRDefault="005363D7" w:rsidP="005363D7">
      <w:pPr>
        <w:ind w:left="-142"/>
      </w:pPr>
      <w:r>
        <w:rPr>
          <w:noProof/>
        </w:rPr>
        <w:drawing>
          <wp:inline distT="0" distB="0" distL="0" distR="0">
            <wp:extent cx="1825831" cy="2434441"/>
            <wp:effectExtent l="19050" t="0" r="2969" b="0"/>
            <wp:docPr id="32" name="Рисунок 32" descr="C:\Users\Asus\Downloads\366666ef-bbf0-4af9-a5be-a439179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wnloads\366666ef-bbf0-4af9-a5be-a43917932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3" cy="243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25831" cy="2434442"/>
            <wp:effectExtent l="19050" t="0" r="2969" b="0"/>
            <wp:docPr id="33" name="Рисунок 33" descr="C:\Users\Asus\Downloads\a986fb3c-0d4c-424f-abc2-e394656fc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ownloads\a986fb3c-0d4c-424f-abc2-e394656fcc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12" cy="24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52550" cy="2470067"/>
            <wp:effectExtent l="19050" t="0" r="0" b="0"/>
            <wp:docPr id="34" name="Рисунок 34" descr="C:\Users\Asus\Downloads\c37a5b5b-cfaf-4596-b2e9-e14264992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ownloads\c37a5b5b-cfaf-4596-b2e9-e14264992f6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6" cy="24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D7" w:rsidRDefault="005363D7" w:rsidP="005363D7">
      <w:pPr>
        <w:ind w:left="-567" w:right="-284"/>
      </w:pPr>
      <w:r>
        <w:rPr>
          <w:noProof/>
        </w:rPr>
        <w:drawing>
          <wp:inline distT="0" distB="0" distL="0" distR="0">
            <wp:extent cx="2705435" cy="2030681"/>
            <wp:effectExtent l="19050" t="0" r="0" b="0"/>
            <wp:docPr id="35" name="Рисунок 35" descr="C:\Users\Asus\Downloads\c42ce2a1-edc4-4162-9a2c-8614f29fc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wnloads\c42ce2a1-edc4-4162-9a2c-8614f29fc79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34" cy="20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790205" cy="2386940"/>
            <wp:effectExtent l="19050" t="0" r="495" b="0"/>
            <wp:docPr id="36" name="Рисунок 36" descr="C:\Users\Asus\Downloads\e2ce0071-eae1-454b-952f-9e147b685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wnloads\e2ce0071-eae1-454b-952f-9e147b68531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78" cy="23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90205" cy="2386940"/>
            <wp:effectExtent l="19050" t="0" r="495" b="0"/>
            <wp:docPr id="37" name="Рисунок 37" descr="C:\Users\Asus\Downloads\e122c607-06ef-4924-9cf6-36bea4bd4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ownloads\e122c607-06ef-4924-9cf6-36bea4bd446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78" cy="23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AC" w:rsidRDefault="00731EAC" w:rsidP="005363D7">
      <w:pPr>
        <w:ind w:left="-567" w:right="-284"/>
      </w:pPr>
    </w:p>
    <w:p w:rsidR="00731EAC" w:rsidRDefault="00731EAC" w:rsidP="005363D7">
      <w:pPr>
        <w:ind w:left="-567" w:right="-284"/>
      </w:pPr>
    </w:p>
    <w:p w:rsidR="00731EAC" w:rsidRDefault="00731EAC" w:rsidP="005363D7">
      <w:pPr>
        <w:ind w:left="-567" w:right="-284"/>
      </w:pPr>
    </w:p>
    <w:p w:rsidR="00731EAC" w:rsidRDefault="00731EAC" w:rsidP="005363D7">
      <w:pPr>
        <w:ind w:left="-567" w:right="-284"/>
      </w:pPr>
    </w:p>
    <w:p w:rsidR="00731EAC" w:rsidRDefault="00731EAC" w:rsidP="005363D7">
      <w:pPr>
        <w:ind w:left="-567" w:right="-284"/>
      </w:pPr>
    </w:p>
    <w:p w:rsidR="00731EAC" w:rsidRDefault="00731EAC" w:rsidP="005363D7">
      <w:pPr>
        <w:ind w:left="-567" w:right="-284"/>
      </w:pPr>
    </w:p>
    <w:p w:rsidR="005363D7" w:rsidRDefault="005363D7" w:rsidP="005363D7">
      <w:pPr>
        <w:pStyle w:val="a5"/>
        <w:numPr>
          <w:ilvl w:val="0"/>
          <w:numId w:val="5"/>
        </w:numPr>
        <w:ind w:right="-284"/>
      </w:pPr>
      <w:r>
        <w:lastRenderedPageBreak/>
        <w:t>Открытое занятие</w:t>
      </w:r>
      <w:r w:rsidR="00731EAC">
        <w:t xml:space="preserve"> «Огонь  друг, огонь враг!»</w:t>
      </w:r>
      <w:r>
        <w:t xml:space="preserve"> гр.№7 «Фантазеры»</w:t>
      </w:r>
    </w:p>
    <w:p w:rsidR="00731EAC" w:rsidRDefault="00731EAC" w:rsidP="00731EAC">
      <w:pPr>
        <w:ind w:right="-284"/>
        <w:jc w:val="center"/>
      </w:pPr>
      <w:r>
        <w:t xml:space="preserve">      </w:t>
      </w:r>
      <w:r w:rsidR="00FF34AD">
        <w:rPr>
          <w:noProof/>
        </w:rPr>
        <w:drawing>
          <wp:inline distT="0" distB="0" distL="0" distR="0">
            <wp:extent cx="2652898" cy="1603168"/>
            <wp:effectExtent l="19050" t="0" r="0" b="0"/>
            <wp:docPr id="40" name="Рисунок 40" descr="C:\Users\Asus\Desktop\тут\It3zzaYer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esktop\тут\It3zzaYerN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46" cy="16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AD" w:rsidRDefault="00FF34AD" w:rsidP="00FF34AD">
      <w:pPr>
        <w:ind w:right="-284"/>
      </w:pPr>
      <w:r>
        <w:rPr>
          <w:noProof/>
        </w:rPr>
        <w:drawing>
          <wp:inline distT="0" distB="0" distL="0" distR="0">
            <wp:extent cx="2758237" cy="1966250"/>
            <wp:effectExtent l="19050" t="0" r="4013" b="0"/>
            <wp:docPr id="39" name="Рисунок 39" descr="C:\Users\Asus\Desktop\тут\IMG_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тут\IMG_74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82" cy="197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EAC">
        <w:t xml:space="preserve">     </w:t>
      </w:r>
      <w:r>
        <w:rPr>
          <w:noProof/>
        </w:rPr>
        <w:drawing>
          <wp:inline distT="0" distB="0" distL="0" distR="0">
            <wp:extent cx="2630065" cy="1971304"/>
            <wp:effectExtent l="19050" t="0" r="0" b="0"/>
            <wp:docPr id="38" name="Рисунок 38" descr="C:\Users\Asus\Desktop\тут\IMG_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тут\IMG_74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99" cy="197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AC" w:rsidRDefault="00731EAC" w:rsidP="00731EAC">
      <w:pPr>
        <w:pStyle w:val="a5"/>
        <w:numPr>
          <w:ilvl w:val="0"/>
          <w:numId w:val="5"/>
        </w:numPr>
        <w:ind w:right="-284"/>
      </w:pPr>
      <w:r>
        <w:t>Тренировочная эвакуация</w:t>
      </w:r>
    </w:p>
    <w:p w:rsidR="00731EAC" w:rsidRDefault="00731EAC" w:rsidP="00731EAC">
      <w:pPr>
        <w:ind w:right="-284"/>
      </w:pPr>
      <w:r>
        <w:t xml:space="preserve">  </w:t>
      </w:r>
      <w:r>
        <w:rPr>
          <w:noProof/>
        </w:rPr>
        <w:drawing>
          <wp:inline distT="0" distB="0" distL="0" distR="0">
            <wp:extent cx="1788555" cy="2384740"/>
            <wp:effectExtent l="19050" t="0" r="2145" b="0"/>
            <wp:docPr id="43" name="Рисунок 43" descr="C:\Users\Asus\Downloads\070a2dc0-eb8d-4f0b-8981-38e82cbe5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ownloads\070a2dc0-eb8d-4f0b-8981-38e82cbe5cc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19" cy="238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B467C">
        <w:rPr>
          <w:noProof/>
        </w:rPr>
        <w:drawing>
          <wp:inline distT="0" distB="0" distL="0" distR="0">
            <wp:extent cx="1821625" cy="2428832"/>
            <wp:effectExtent l="19050" t="0" r="7175" b="0"/>
            <wp:docPr id="45" name="Рисунок 45" descr="C:\Users\Asus\Downloads\db849817-7798-4742-bcd9-7aba8b257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ownloads\db849817-7798-4742-bcd9-7aba8b257ef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9" cy="243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67C">
        <w:t xml:space="preserve"> </w:t>
      </w:r>
      <w:r w:rsidR="00FB467C">
        <w:rPr>
          <w:noProof/>
        </w:rPr>
        <w:drawing>
          <wp:inline distT="0" distB="0" distL="0" distR="0">
            <wp:extent cx="1790206" cy="2386941"/>
            <wp:effectExtent l="19050" t="0" r="494" b="0"/>
            <wp:docPr id="47" name="Рисунок 47" descr="C:\Users\Asus\Downloads\3cf47366-b7ce-4a8f-8f2a-916e94640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ownloads\3cf47366-b7ce-4a8f-8f2a-916e946404f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79" cy="238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7C" w:rsidRDefault="00FB467C" w:rsidP="00731EAC">
      <w:pPr>
        <w:ind w:right="-284"/>
      </w:pPr>
      <w:r>
        <w:rPr>
          <w:noProof/>
        </w:rPr>
        <w:drawing>
          <wp:inline distT="0" distB="0" distL="0" distR="0">
            <wp:extent cx="2755966" cy="2066975"/>
            <wp:effectExtent l="19050" t="0" r="6284" b="0"/>
            <wp:docPr id="44" name="Рисунок 44" descr="C:\Users\Asus\Downloads\bf016569-02ca-443a-b8f6-8548c10c5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ownloads\bf016569-02ca-443a-b8f6-8548c10c5b4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8" cy="206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02576" cy="2101932"/>
            <wp:effectExtent l="19050" t="0" r="0" b="0"/>
            <wp:docPr id="46" name="Рисунок 46" descr="C:\Users\Asus\Downloads\0c1c29cd-6ed0-473c-b579-c1261982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wnloads\0c1c29cd-6ed0-473c-b579-c126198223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80" cy="21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7C" w:rsidRDefault="00FB467C" w:rsidP="00731EAC">
      <w:pPr>
        <w:ind w:right="-284"/>
      </w:pPr>
    </w:p>
    <w:p w:rsidR="00FB467C" w:rsidRDefault="006E2F83" w:rsidP="00FB467C">
      <w:pPr>
        <w:pStyle w:val="a5"/>
        <w:numPr>
          <w:ilvl w:val="0"/>
          <w:numId w:val="5"/>
        </w:numPr>
        <w:ind w:right="-284"/>
      </w:pPr>
      <w:r>
        <w:lastRenderedPageBreak/>
        <w:t>Уголок безопасности</w:t>
      </w:r>
    </w:p>
    <w:p w:rsidR="006E2F83" w:rsidRDefault="006E2F83" w:rsidP="006E2F83">
      <w:pPr>
        <w:pStyle w:val="a5"/>
        <w:ind w:left="142" w:right="-284"/>
      </w:pPr>
      <w:r w:rsidRPr="006E2F83">
        <w:drawing>
          <wp:inline distT="0" distB="0" distL="0" distR="0">
            <wp:extent cx="2664774" cy="1810882"/>
            <wp:effectExtent l="19050" t="0" r="2226" b="0"/>
            <wp:docPr id="2" name="Рисунок 41" descr="C:\Users\Asus\Desktop\тут\xgSJs8UcW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esktop\тут\xgSJs8UcW1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95" cy="181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584" cy="1813696"/>
            <wp:effectExtent l="19050" t="0" r="16" b="0"/>
            <wp:docPr id="51" name="Рисунок 51" descr="https://womanadvice.ru/sites/default/files/ugolok_bezopasnosti_v_detskom_sadu_0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omanadvice.ru/sites/default/files/ugolok_bezopasnosti_v_detskom_sadu_0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08" cy="18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83" w:rsidRDefault="006E2F83" w:rsidP="006E2F83">
      <w:pPr>
        <w:pStyle w:val="a5"/>
        <w:ind w:left="0" w:right="-284"/>
        <w:jc w:val="center"/>
      </w:pPr>
      <w:r>
        <w:rPr>
          <w:noProof/>
        </w:rPr>
        <w:drawing>
          <wp:inline distT="0" distB="0" distL="0" distR="0">
            <wp:extent cx="4542902" cy="2553195"/>
            <wp:effectExtent l="19050" t="0" r="0" b="0"/>
            <wp:docPr id="50" name="Рисунок 50" descr="C:\Users\Asus\Desktop\DSC_2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DSC_215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66" cy="255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83" w:rsidRDefault="006E2F83" w:rsidP="006E2F83">
      <w:pPr>
        <w:pStyle w:val="a5"/>
        <w:ind w:left="0" w:right="-284"/>
        <w:jc w:val="center"/>
      </w:pPr>
    </w:p>
    <w:p w:rsidR="006E2F83" w:rsidRDefault="006E2F83" w:rsidP="006E2F83">
      <w:pPr>
        <w:pStyle w:val="a5"/>
        <w:ind w:left="0" w:right="-284"/>
      </w:pPr>
    </w:p>
    <w:p w:rsidR="00FB467C" w:rsidRDefault="00FB467C" w:rsidP="00731EAC">
      <w:pPr>
        <w:ind w:right="-284"/>
      </w:pPr>
    </w:p>
    <w:sectPr w:rsidR="00FB467C" w:rsidSect="001935A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B84"/>
    <w:multiLevelType w:val="hybridMultilevel"/>
    <w:tmpl w:val="963C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17A4"/>
    <w:multiLevelType w:val="hybridMultilevel"/>
    <w:tmpl w:val="427A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E1586"/>
    <w:multiLevelType w:val="hybridMultilevel"/>
    <w:tmpl w:val="E92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D6AC5"/>
    <w:multiLevelType w:val="multilevel"/>
    <w:tmpl w:val="8EA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E1FA1"/>
    <w:multiLevelType w:val="multilevel"/>
    <w:tmpl w:val="9DD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37EF1"/>
    <w:rsid w:val="001935A4"/>
    <w:rsid w:val="003307F2"/>
    <w:rsid w:val="00337EF1"/>
    <w:rsid w:val="005363D7"/>
    <w:rsid w:val="00671023"/>
    <w:rsid w:val="006E2F83"/>
    <w:rsid w:val="00731EAC"/>
    <w:rsid w:val="007F41C1"/>
    <w:rsid w:val="00843BA1"/>
    <w:rsid w:val="008A7C35"/>
    <w:rsid w:val="009C724E"/>
    <w:rsid w:val="00CF3DA7"/>
    <w:rsid w:val="00DF1208"/>
    <w:rsid w:val="00EA6E5D"/>
    <w:rsid w:val="00FB467C"/>
    <w:rsid w:val="00FF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37EF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6E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BE9-71C1-4877-A972-0782462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9-10-28T07:15:00Z</dcterms:created>
  <dcterms:modified xsi:type="dcterms:W3CDTF">2019-10-28T09:43:00Z</dcterms:modified>
</cp:coreProperties>
</file>